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C6F" w:rsidRPr="00217E90" w:rsidRDefault="00F811C4" w:rsidP="00217E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  <w:r w:rsidR="00217E90" w:rsidRPr="00217E90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:rsidR="00217E90" w:rsidRPr="00217E90" w:rsidRDefault="00217E90" w:rsidP="00217E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E90">
        <w:rPr>
          <w:rFonts w:ascii="Times New Roman" w:hAnsi="Times New Roman" w:cs="Times New Roman"/>
          <w:b/>
          <w:sz w:val="28"/>
          <w:szCs w:val="28"/>
        </w:rPr>
        <w:t>«ПРОФЕССИОНАЛЬНАЯ ЭТИКА</w:t>
      </w:r>
    </w:p>
    <w:p w:rsidR="00217E90" w:rsidRPr="00217E90" w:rsidRDefault="00217E90" w:rsidP="00217E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E90">
        <w:rPr>
          <w:rFonts w:ascii="Times New Roman" w:hAnsi="Times New Roman" w:cs="Times New Roman"/>
          <w:b/>
          <w:sz w:val="28"/>
          <w:szCs w:val="28"/>
        </w:rPr>
        <w:t>И ПСИХОЛОГИЯ ДЕЛОВОГО ОБЩЕНИЯ»</w:t>
      </w:r>
    </w:p>
    <w:p w:rsidR="00217E90" w:rsidRPr="00217E90" w:rsidRDefault="00217E90" w:rsidP="00217E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E90">
        <w:rPr>
          <w:rFonts w:ascii="Times New Roman" w:hAnsi="Times New Roman" w:cs="Times New Roman"/>
          <w:b/>
          <w:sz w:val="28"/>
          <w:szCs w:val="28"/>
        </w:rPr>
        <w:t xml:space="preserve">для студентов </w:t>
      </w:r>
      <w:r w:rsidR="000035D0">
        <w:rPr>
          <w:rFonts w:ascii="Times New Roman" w:hAnsi="Times New Roman" w:cs="Times New Roman"/>
          <w:b/>
          <w:sz w:val="28"/>
          <w:szCs w:val="28"/>
        </w:rPr>
        <w:t>4</w:t>
      </w:r>
      <w:r w:rsidRPr="00217E90">
        <w:rPr>
          <w:rFonts w:ascii="Times New Roman" w:hAnsi="Times New Roman" w:cs="Times New Roman"/>
          <w:b/>
          <w:sz w:val="28"/>
          <w:szCs w:val="28"/>
        </w:rPr>
        <w:t xml:space="preserve"> курса, группы </w:t>
      </w:r>
      <w:r w:rsidR="000035D0">
        <w:rPr>
          <w:rFonts w:ascii="Times New Roman" w:hAnsi="Times New Roman" w:cs="Times New Roman"/>
          <w:b/>
          <w:sz w:val="28"/>
          <w:szCs w:val="28"/>
        </w:rPr>
        <w:t>4аМСХ-ЗО</w:t>
      </w:r>
    </w:p>
    <w:p w:rsidR="00217E90" w:rsidRDefault="00217E90" w:rsidP="00217E90">
      <w:pPr>
        <w:pStyle w:val="a3"/>
        <w:rPr>
          <w:b/>
        </w:rPr>
      </w:pPr>
    </w:p>
    <w:p w:rsidR="00217E90" w:rsidRDefault="00217E90" w:rsidP="00217E90">
      <w:pPr>
        <w:pStyle w:val="a3"/>
        <w:rPr>
          <w:b/>
        </w:rPr>
      </w:pPr>
    </w:p>
    <w:p w:rsidR="00217E90" w:rsidRDefault="00217E90" w:rsidP="00217E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217E90" w:rsidRDefault="00217E90" w:rsidP="00217E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E90" w:rsidRPr="003E1AD8" w:rsidRDefault="00217E90" w:rsidP="00217E9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AD8">
        <w:rPr>
          <w:rFonts w:ascii="Times New Roman" w:hAnsi="Times New Roman" w:cs="Times New Roman"/>
          <w:b/>
          <w:sz w:val="28"/>
          <w:szCs w:val="28"/>
          <w:u w:val="single"/>
        </w:rPr>
        <w:t>Задание №1. Выберете верное утверждение.</w:t>
      </w:r>
    </w:p>
    <w:p w:rsidR="00217E90" w:rsidRPr="003E1AD8" w:rsidRDefault="00217E90" w:rsidP="00217E9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7E90" w:rsidRPr="00F811C4" w:rsidRDefault="00113F9E" w:rsidP="00217E9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1C4">
        <w:rPr>
          <w:rFonts w:ascii="Times New Roman" w:hAnsi="Times New Roman" w:cs="Times New Roman"/>
          <w:b/>
          <w:sz w:val="28"/>
          <w:szCs w:val="28"/>
        </w:rPr>
        <w:t>Что такое эстетика?</w:t>
      </w:r>
    </w:p>
    <w:p w:rsidR="00113F9E" w:rsidRPr="00F811C4" w:rsidRDefault="00CF4600" w:rsidP="00CF4600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C4">
        <w:rPr>
          <w:rFonts w:ascii="Times New Roman" w:hAnsi="Times New Roman" w:cs="Times New Roman"/>
          <w:sz w:val="28"/>
          <w:szCs w:val="28"/>
        </w:rPr>
        <w:t>философия;</w:t>
      </w:r>
    </w:p>
    <w:p w:rsidR="00CF4600" w:rsidRPr="00F811C4" w:rsidRDefault="00CF4600" w:rsidP="00CF4600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C4">
        <w:rPr>
          <w:rFonts w:ascii="Times New Roman" w:hAnsi="Times New Roman" w:cs="Times New Roman"/>
          <w:sz w:val="28"/>
          <w:szCs w:val="28"/>
        </w:rPr>
        <w:t>наука о прекрасном;</w:t>
      </w:r>
    </w:p>
    <w:p w:rsidR="00CF4600" w:rsidRPr="00F811C4" w:rsidRDefault="00CF4600" w:rsidP="00CF4600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C4">
        <w:rPr>
          <w:rFonts w:ascii="Times New Roman" w:hAnsi="Times New Roman" w:cs="Times New Roman"/>
          <w:sz w:val="28"/>
          <w:szCs w:val="28"/>
        </w:rPr>
        <w:t>наука о природе и закономерностях эстетического освоения действительности.</w:t>
      </w:r>
    </w:p>
    <w:p w:rsidR="00CF4600" w:rsidRPr="00F811C4" w:rsidRDefault="00F811C4" w:rsidP="00CF460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1C4">
        <w:rPr>
          <w:rFonts w:ascii="Times New Roman" w:hAnsi="Times New Roman" w:cs="Times New Roman"/>
          <w:b/>
          <w:sz w:val="28"/>
          <w:szCs w:val="28"/>
        </w:rPr>
        <w:t>Что такое мораль?</w:t>
      </w:r>
    </w:p>
    <w:p w:rsidR="00F811C4" w:rsidRPr="00F811C4" w:rsidRDefault="00F811C4" w:rsidP="00F811C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C4">
        <w:rPr>
          <w:rFonts w:ascii="Times New Roman" w:hAnsi="Times New Roman" w:cs="Times New Roman"/>
          <w:sz w:val="28"/>
          <w:szCs w:val="28"/>
        </w:rPr>
        <w:t>нравственное поведение человека;</w:t>
      </w:r>
    </w:p>
    <w:p w:rsidR="00F811C4" w:rsidRPr="00F811C4" w:rsidRDefault="00F811C4" w:rsidP="00F811C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C4">
        <w:rPr>
          <w:rFonts w:ascii="Times New Roman" w:hAnsi="Times New Roman" w:cs="Times New Roman"/>
          <w:sz w:val="28"/>
          <w:szCs w:val="28"/>
        </w:rPr>
        <w:t>система эстетических ценностей человека;</w:t>
      </w:r>
    </w:p>
    <w:p w:rsidR="00F811C4" w:rsidRPr="00F811C4" w:rsidRDefault="00F811C4" w:rsidP="00F811C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C4">
        <w:rPr>
          <w:rFonts w:ascii="Times New Roman" w:hAnsi="Times New Roman" w:cs="Times New Roman"/>
          <w:sz w:val="28"/>
          <w:szCs w:val="28"/>
        </w:rPr>
        <w:t xml:space="preserve">система этических ценностей человека. </w:t>
      </w:r>
    </w:p>
    <w:p w:rsidR="00217E90" w:rsidRPr="00F811C4" w:rsidRDefault="00F811C4" w:rsidP="00F811C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811C4">
        <w:rPr>
          <w:rFonts w:ascii="Times New Roman" w:hAnsi="Times New Roman" w:cs="Times New Roman"/>
          <w:b/>
          <w:sz w:val="28"/>
          <w:szCs w:val="28"/>
        </w:rPr>
        <w:t>Что такое мода?</w:t>
      </w:r>
    </w:p>
    <w:p w:rsidR="00F811C4" w:rsidRPr="00F811C4" w:rsidRDefault="00F811C4" w:rsidP="00F811C4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1C4">
        <w:rPr>
          <w:rFonts w:ascii="Times New Roman" w:hAnsi="Times New Roman" w:cs="Times New Roman"/>
          <w:sz w:val="28"/>
          <w:szCs w:val="28"/>
        </w:rPr>
        <w:t>новые веяния в общественной жизни;</w:t>
      </w:r>
    </w:p>
    <w:p w:rsidR="00F811C4" w:rsidRPr="00F811C4" w:rsidRDefault="00F811C4" w:rsidP="00F811C4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1C4">
        <w:rPr>
          <w:rFonts w:ascii="Times New Roman" w:hAnsi="Times New Roman" w:cs="Times New Roman"/>
          <w:sz w:val="28"/>
          <w:szCs w:val="28"/>
        </w:rPr>
        <w:t>подражание;</w:t>
      </w:r>
    </w:p>
    <w:p w:rsidR="00F811C4" w:rsidRDefault="00F811C4" w:rsidP="00F811C4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811C4">
        <w:rPr>
          <w:rFonts w:ascii="Times New Roman" w:hAnsi="Times New Roman" w:cs="Times New Roman"/>
          <w:sz w:val="28"/>
          <w:szCs w:val="28"/>
        </w:rPr>
        <w:t>изменение внешних форм культуры;</w:t>
      </w:r>
    </w:p>
    <w:p w:rsidR="003F754B" w:rsidRPr="003F754B" w:rsidRDefault="003F754B" w:rsidP="003F754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F754B">
        <w:rPr>
          <w:rFonts w:ascii="Times New Roman" w:hAnsi="Times New Roman" w:cs="Times New Roman"/>
          <w:b/>
          <w:sz w:val="28"/>
          <w:szCs w:val="28"/>
        </w:rPr>
        <w:t>Категории этики – это…</w:t>
      </w:r>
    </w:p>
    <w:p w:rsidR="003F754B" w:rsidRDefault="003F754B" w:rsidP="003F754B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ое и безобразное;</w:t>
      </w:r>
    </w:p>
    <w:p w:rsidR="003F754B" w:rsidRDefault="003F754B" w:rsidP="003F754B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ышенное и низменное;</w:t>
      </w:r>
    </w:p>
    <w:p w:rsidR="003F754B" w:rsidRPr="00F811C4" w:rsidRDefault="003F754B" w:rsidP="003F754B">
      <w:pPr>
        <w:pStyle w:val="a3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 и честь.</w:t>
      </w:r>
    </w:p>
    <w:p w:rsidR="003B6801" w:rsidRPr="00D01411" w:rsidRDefault="00C05711" w:rsidP="003B680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01411">
        <w:rPr>
          <w:rFonts w:ascii="Times New Roman" w:hAnsi="Times New Roman" w:cs="Times New Roman"/>
          <w:b/>
          <w:sz w:val="28"/>
          <w:szCs w:val="28"/>
        </w:rPr>
        <w:t>Культура поведения – это…</w:t>
      </w:r>
    </w:p>
    <w:p w:rsidR="00C05711" w:rsidRDefault="00C05711" w:rsidP="00C0571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ки и формы общения людей, основанные на нравственности, эстетическом вкусе и соблюдении определённых норм и правил;</w:t>
      </w:r>
    </w:p>
    <w:p w:rsidR="00C05711" w:rsidRDefault="00C05711" w:rsidP="00C0571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е ценности и потребительское поведение;</w:t>
      </w:r>
    </w:p>
    <w:p w:rsidR="00C05711" w:rsidRDefault="00C05711" w:rsidP="00C05711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ические элементы, отражающие </w:t>
      </w:r>
      <w:r w:rsidR="00D01411">
        <w:rPr>
          <w:rFonts w:ascii="Times New Roman" w:hAnsi="Times New Roman" w:cs="Times New Roman"/>
          <w:sz w:val="28"/>
          <w:szCs w:val="28"/>
        </w:rPr>
        <w:t xml:space="preserve">общекультурные идеалы. </w:t>
      </w:r>
    </w:p>
    <w:p w:rsidR="00D01411" w:rsidRPr="004C0173" w:rsidRDefault="00D01411" w:rsidP="00D0141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C0173">
        <w:rPr>
          <w:rFonts w:ascii="Times New Roman" w:hAnsi="Times New Roman" w:cs="Times New Roman"/>
          <w:b/>
          <w:sz w:val="28"/>
          <w:szCs w:val="28"/>
        </w:rPr>
        <w:t xml:space="preserve">Типичная ошибка молодых руководителей – это… </w:t>
      </w:r>
    </w:p>
    <w:p w:rsidR="00D01411" w:rsidRDefault="00D01411" w:rsidP="00D01411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стать «своим» среди подчинённых;</w:t>
      </w:r>
    </w:p>
    <w:p w:rsidR="00D01411" w:rsidRDefault="00D01411" w:rsidP="00D01411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обойти своих коллег;</w:t>
      </w:r>
    </w:p>
    <w:p w:rsidR="00D01411" w:rsidRDefault="00D01411" w:rsidP="00D01411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системы учёта пользователей. </w:t>
      </w:r>
    </w:p>
    <w:p w:rsidR="004C0173" w:rsidRPr="004C0173" w:rsidRDefault="004C0173" w:rsidP="004C017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C0173">
        <w:rPr>
          <w:rFonts w:ascii="Times New Roman" w:hAnsi="Times New Roman" w:cs="Times New Roman"/>
          <w:b/>
          <w:sz w:val="28"/>
          <w:szCs w:val="28"/>
        </w:rPr>
        <w:t>Цель любого делового приёма – это…</w:t>
      </w:r>
    </w:p>
    <w:p w:rsidR="004C0173" w:rsidRDefault="004C0173" w:rsidP="004C0173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показать свои достижения;</w:t>
      </w:r>
    </w:p>
    <w:p w:rsidR="004C0173" w:rsidRDefault="004C0173" w:rsidP="004C0173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познакомить с будущими партнёрами;</w:t>
      </w:r>
    </w:p>
    <w:p w:rsidR="004C0173" w:rsidRDefault="004C0173" w:rsidP="004C0173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заключению взаимовыгодных договоров. </w:t>
      </w:r>
    </w:p>
    <w:p w:rsidR="000565D1" w:rsidRPr="000565D1" w:rsidRDefault="000565D1" w:rsidP="000565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565D1">
        <w:rPr>
          <w:rFonts w:ascii="Times New Roman" w:hAnsi="Times New Roman" w:cs="Times New Roman"/>
          <w:b/>
          <w:sz w:val="28"/>
          <w:szCs w:val="28"/>
        </w:rPr>
        <w:t xml:space="preserve">Сотрудники фирмы-хозяйки должны на протяжении всего приёма осуществлять контроль за… </w:t>
      </w:r>
    </w:p>
    <w:p w:rsidR="000565D1" w:rsidRDefault="000565D1" w:rsidP="000565D1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ями приёма;</w:t>
      </w:r>
    </w:p>
    <w:p w:rsidR="000565D1" w:rsidRDefault="000565D1" w:rsidP="000565D1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им персоналом;</w:t>
      </w:r>
    </w:p>
    <w:p w:rsidR="000565D1" w:rsidRDefault="000565D1" w:rsidP="000565D1">
      <w:pPr>
        <w:pStyle w:val="a3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м холодных закусок.</w:t>
      </w:r>
    </w:p>
    <w:p w:rsidR="000565D1" w:rsidRPr="000565D1" w:rsidRDefault="000565D1" w:rsidP="000565D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565D1">
        <w:rPr>
          <w:rFonts w:ascii="Times New Roman" w:hAnsi="Times New Roman" w:cs="Times New Roman"/>
          <w:b/>
          <w:sz w:val="28"/>
          <w:szCs w:val="28"/>
        </w:rPr>
        <w:t>Общаться на приёме следует…</w:t>
      </w:r>
    </w:p>
    <w:p w:rsidR="000565D1" w:rsidRDefault="000565D1" w:rsidP="000565D1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ми, кого вы не знаете;</w:t>
      </w:r>
    </w:p>
    <w:p w:rsidR="000565D1" w:rsidRDefault="000565D1" w:rsidP="000565D1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ми, кто вам знаком;</w:t>
      </w:r>
    </w:p>
    <w:p w:rsidR="000565D1" w:rsidRDefault="000565D1" w:rsidP="000565D1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 теми, кого вы не знаете, так и с теми, кто вам знаком.</w:t>
      </w:r>
    </w:p>
    <w:p w:rsidR="003F754B" w:rsidRPr="003F754B" w:rsidRDefault="003F754B" w:rsidP="003F754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F754B">
        <w:rPr>
          <w:rFonts w:ascii="Times New Roman" w:hAnsi="Times New Roman" w:cs="Times New Roman"/>
          <w:b/>
          <w:sz w:val="28"/>
          <w:szCs w:val="28"/>
        </w:rPr>
        <w:t>В конце еды салфетку следует…</w:t>
      </w:r>
    </w:p>
    <w:p w:rsidR="003F754B" w:rsidRDefault="003F754B" w:rsidP="003F754B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ь на сидении стула;</w:t>
      </w:r>
    </w:p>
    <w:p w:rsidR="003F754B" w:rsidRDefault="003F754B" w:rsidP="003F754B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ь на стол справа от столового прибора;</w:t>
      </w:r>
    </w:p>
    <w:p w:rsidR="003F754B" w:rsidRDefault="003F754B" w:rsidP="003F754B">
      <w:pPr>
        <w:pStyle w:val="a3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ить на спинку стула.</w:t>
      </w:r>
    </w:p>
    <w:p w:rsidR="003E1AD8" w:rsidRDefault="003E1AD8" w:rsidP="003E1A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2760" w:rsidRDefault="00D12760" w:rsidP="003E1A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6A60" w:rsidRDefault="00246A60" w:rsidP="003E1A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6A60" w:rsidRDefault="00246A60" w:rsidP="003E1AD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E1AD8" w:rsidRPr="003E1AD8" w:rsidRDefault="003E1AD8" w:rsidP="003E1AD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AD8">
        <w:rPr>
          <w:rFonts w:ascii="Times New Roman" w:hAnsi="Times New Roman" w:cs="Times New Roman"/>
          <w:b/>
          <w:sz w:val="28"/>
          <w:szCs w:val="28"/>
          <w:u w:val="single"/>
        </w:rPr>
        <w:t>Задание №2. Подберите понятие к определени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13F9E" w:rsidRDefault="00113F9E" w:rsidP="00217E9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E1AD8" w:rsidRPr="003E1AD8" w:rsidRDefault="003E1AD8" w:rsidP="003E1AD8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вокупность моральных норм, которые определяют отношение человека к своему профессиональному долгу, называется ___________</w:t>
      </w:r>
      <w:r w:rsidR="00246A6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1AD8" w:rsidRPr="003E1AD8" w:rsidRDefault="003E1AD8" w:rsidP="003E1AD8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1AD8" w:rsidRPr="003E1AD8" w:rsidRDefault="003E1AD8" w:rsidP="003E1AD8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возрастающего совершенного чувственного взаимодействия человека с миром называется ___________________________________. </w:t>
      </w:r>
    </w:p>
    <w:p w:rsidR="003E1AD8" w:rsidRDefault="003E1AD8" w:rsidP="003E1AD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246A60" w:rsidRDefault="00246A60" w:rsidP="003E1AD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D12760" w:rsidRDefault="00D12760" w:rsidP="003E1AD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3E1AD8" w:rsidRDefault="003E1AD8" w:rsidP="003E1AD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AD8">
        <w:rPr>
          <w:rFonts w:ascii="Times New Roman" w:hAnsi="Times New Roman" w:cs="Times New Roman"/>
          <w:b/>
          <w:sz w:val="28"/>
          <w:szCs w:val="28"/>
          <w:u w:val="single"/>
        </w:rPr>
        <w:t>Задание №3. Дайте характеристику понятиям.</w:t>
      </w:r>
    </w:p>
    <w:p w:rsidR="003E1AD8" w:rsidRDefault="003E1AD8" w:rsidP="003E1AD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1AD8" w:rsidRPr="00D12760" w:rsidRDefault="003E1AD8" w:rsidP="003E1AD8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то такое АРГУМЕНТ</w:t>
      </w:r>
      <w:r w:rsidR="00246A60">
        <w:rPr>
          <w:rFonts w:ascii="Times New Roman" w:hAnsi="Times New Roman" w:cs="Times New Roman"/>
          <w:sz w:val="28"/>
          <w:szCs w:val="28"/>
        </w:rPr>
        <w:t xml:space="preserve">Ы? </w:t>
      </w:r>
      <w:r w:rsidR="0005223F">
        <w:rPr>
          <w:rFonts w:ascii="Times New Roman" w:hAnsi="Times New Roman" w:cs="Times New Roman"/>
          <w:sz w:val="28"/>
          <w:szCs w:val="28"/>
        </w:rPr>
        <w:t>Назовите ВИДЫ АРГУМЕНТОВ (приведите примеры).</w:t>
      </w:r>
    </w:p>
    <w:p w:rsidR="00D12760" w:rsidRDefault="00D12760" w:rsidP="00D1276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760" w:rsidRPr="003E1AD8" w:rsidRDefault="00D12760" w:rsidP="00D12760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то такое ЭСТЕТИЧЕСКАЯ КУЛЬТУРА?</w:t>
      </w:r>
    </w:p>
    <w:p w:rsidR="00113F9E" w:rsidRPr="003E1AD8" w:rsidRDefault="00113F9E" w:rsidP="00217E9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3F9E" w:rsidRDefault="00113F9E" w:rsidP="00217E9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AD8" w:rsidRDefault="003E1AD8" w:rsidP="00F811C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13F9E" w:rsidRDefault="00F811C4" w:rsidP="00217E9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РАБОТА </w:t>
      </w:r>
      <w:r w:rsidR="00113F9E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113F9E" w:rsidRDefault="00113F9E" w:rsidP="00217E9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ФЕССИОНАЛЬНАЯ ЭТИКА </w:t>
      </w:r>
    </w:p>
    <w:p w:rsidR="00113F9E" w:rsidRDefault="00113F9E" w:rsidP="00217E9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СИХОЛОГИЯ ДЕЛОВОГО ОБЩЕНИЯ»</w:t>
      </w:r>
    </w:p>
    <w:p w:rsidR="000035D0" w:rsidRPr="00217E90" w:rsidRDefault="000035D0" w:rsidP="000035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E90">
        <w:rPr>
          <w:rFonts w:ascii="Times New Roman" w:hAnsi="Times New Roman" w:cs="Times New Roman"/>
          <w:b/>
          <w:sz w:val="28"/>
          <w:szCs w:val="28"/>
        </w:rPr>
        <w:t xml:space="preserve">для студентов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17E90">
        <w:rPr>
          <w:rFonts w:ascii="Times New Roman" w:hAnsi="Times New Roman" w:cs="Times New Roman"/>
          <w:b/>
          <w:sz w:val="28"/>
          <w:szCs w:val="28"/>
        </w:rPr>
        <w:t xml:space="preserve"> курса, группы </w:t>
      </w:r>
      <w:r>
        <w:rPr>
          <w:rFonts w:ascii="Times New Roman" w:hAnsi="Times New Roman" w:cs="Times New Roman"/>
          <w:b/>
          <w:sz w:val="28"/>
          <w:szCs w:val="28"/>
        </w:rPr>
        <w:t>4аМСХ-ЗО</w:t>
      </w:r>
    </w:p>
    <w:p w:rsidR="00113F9E" w:rsidRDefault="00113F9E" w:rsidP="00217E9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F9E" w:rsidRDefault="00113F9E" w:rsidP="00113F9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 ВАРИАНТ</w:t>
      </w:r>
    </w:p>
    <w:p w:rsidR="00113F9E" w:rsidRPr="00113F9E" w:rsidRDefault="00113F9E" w:rsidP="00113F9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F9E" w:rsidRPr="00113F9E" w:rsidRDefault="00113F9E" w:rsidP="00217E9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1. Выберете верное утверждение. </w:t>
      </w:r>
    </w:p>
    <w:p w:rsidR="00113F9E" w:rsidRDefault="00113F9E" w:rsidP="00217E9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F9E" w:rsidRPr="00F811C4" w:rsidRDefault="00CF4600" w:rsidP="00CF4600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1C4">
        <w:rPr>
          <w:rFonts w:ascii="Times New Roman" w:hAnsi="Times New Roman" w:cs="Times New Roman"/>
          <w:b/>
          <w:sz w:val="28"/>
          <w:szCs w:val="28"/>
        </w:rPr>
        <w:t>Что такое этика?</w:t>
      </w:r>
    </w:p>
    <w:p w:rsidR="00CF4600" w:rsidRPr="00D01411" w:rsidRDefault="00CF4600" w:rsidP="00D01411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C4">
        <w:rPr>
          <w:rFonts w:ascii="Times New Roman" w:hAnsi="Times New Roman" w:cs="Times New Roman"/>
          <w:sz w:val="28"/>
          <w:szCs w:val="28"/>
        </w:rPr>
        <w:t xml:space="preserve">наука о морали; </w:t>
      </w:r>
    </w:p>
    <w:p w:rsidR="00CF4600" w:rsidRPr="00F811C4" w:rsidRDefault="00CF4600" w:rsidP="00CF460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C4">
        <w:rPr>
          <w:rFonts w:ascii="Times New Roman" w:hAnsi="Times New Roman" w:cs="Times New Roman"/>
          <w:sz w:val="28"/>
          <w:szCs w:val="28"/>
        </w:rPr>
        <w:t>морально-нравственные принципы;</w:t>
      </w:r>
    </w:p>
    <w:p w:rsidR="00CF4600" w:rsidRPr="00F811C4" w:rsidRDefault="00CF4600" w:rsidP="00CF460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C4">
        <w:rPr>
          <w:rFonts w:ascii="Times New Roman" w:hAnsi="Times New Roman" w:cs="Times New Roman"/>
          <w:sz w:val="28"/>
          <w:szCs w:val="28"/>
        </w:rPr>
        <w:t xml:space="preserve">наука о прекрасном. </w:t>
      </w:r>
    </w:p>
    <w:p w:rsidR="00F811C4" w:rsidRPr="00F811C4" w:rsidRDefault="00F811C4" w:rsidP="00F811C4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1C4">
        <w:rPr>
          <w:rFonts w:ascii="Times New Roman" w:hAnsi="Times New Roman" w:cs="Times New Roman"/>
          <w:b/>
          <w:sz w:val="28"/>
          <w:szCs w:val="28"/>
        </w:rPr>
        <w:t>Что такое искусство?</w:t>
      </w:r>
    </w:p>
    <w:p w:rsidR="00F811C4" w:rsidRPr="00F811C4" w:rsidRDefault="00F811C4" w:rsidP="00F811C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C4">
        <w:rPr>
          <w:rFonts w:ascii="Times New Roman" w:hAnsi="Times New Roman" w:cs="Times New Roman"/>
          <w:sz w:val="28"/>
          <w:szCs w:val="28"/>
        </w:rPr>
        <w:t>способности и умения;</w:t>
      </w:r>
    </w:p>
    <w:p w:rsidR="00F811C4" w:rsidRPr="00F811C4" w:rsidRDefault="00F811C4" w:rsidP="00F811C4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C4">
        <w:rPr>
          <w:rFonts w:ascii="Times New Roman" w:hAnsi="Times New Roman" w:cs="Times New Roman"/>
          <w:sz w:val="28"/>
          <w:szCs w:val="28"/>
        </w:rPr>
        <w:t>форма эстетического освоения действительности;</w:t>
      </w:r>
    </w:p>
    <w:p w:rsidR="00113F9E" w:rsidRPr="00D01411" w:rsidRDefault="00F811C4" w:rsidP="00D0141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C4">
        <w:rPr>
          <w:rFonts w:ascii="Times New Roman" w:hAnsi="Times New Roman" w:cs="Times New Roman"/>
          <w:sz w:val="28"/>
          <w:szCs w:val="28"/>
        </w:rPr>
        <w:t>эстетическая культура;</w:t>
      </w:r>
    </w:p>
    <w:p w:rsidR="00F811C4" w:rsidRPr="00F811C4" w:rsidRDefault="00F811C4" w:rsidP="00F811C4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этикет</w:t>
      </w:r>
      <w:r w:rsidRPr="00F811C4">
        <w:rPr>
          <w:rFonts w:ascii="Times New Roman" w:hAnsi="Times New Roman" w:cs="Times New Roman"/>
          <w:b/>
          <w:sz w:val="28"/>
          <w:szCs w:val="28"/>
        </w:rPr>
        <w:t>?</w:t>
      </w:r>
    </w:p>
    <w:p w:rsidR="00F811C4" w:rsidRPr="003B6801" w:rsidRDefault="00C05711" w:rsidP="003B680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6801">
        <w:rPr>
          <w:rFonts w:ascii="Times New Roman" w:hAnsi="Times New Roman" w:cs="Times New Roman"/>
          <w:sz w:val="28"/>
          <w:szCs w:val="28"/>
        </w:rPr>
        <w:t>редство общения с помощью знаков, понимаемых всеми людьми, принадлежащими к одной культуре;</w:t>
      </w:r>
    </w:p>
    <w:p w:rsidR="003B6801" w:rsidRPr="00D01411" w:rsidRDefault="00C05711" w:rsidP="00D01411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ера</w:t>
      </w:r>
      <w:r w:rsidR="003B6801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3B6801" w:rsidRDefault="00C05711" w:rsidP="00F811C4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предпочитаемые ориентиры поведения человека, группы или общества.</w:t>
      </w:r>
    </w:p>
    <w:p w:rsidR="003F754B" w:rsidRPr="003E1AD8" w:rsidRDefault="003F754B" w:rsidP="003F754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AD8">
        <w:rPr>
          <w:rFonts w:ascii="Times New Roman" w:hAnsi="Times New Roman" w:cs="Times New Roman"/>
          <w:b/>
          <w:sz w:val="28"/>
          <w:szCs w:val="28"/>
        </w:rPr>
        <w:t>Категории эстетики – это…</w:t>
      </w:r>
    </w:p>
    <w:p w:rsidR="003F754B" w:rsidRDefault="003E1AD8" w:rsidP="003F754B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754B">
        <w:rPr>
          <w:rFonts w:ascii="Times New Roman" w:hAnsi="Times New Roman" w:cs="Times New Roman"/>
          <w:sz w:val="28"/>
          <w:szCs w:val="28"/>
        </w:rPr>
        <w:t>праведливость и ответственность;</w:t>
      </w:r>
    </w:p>
    <w:p w:rsidR="003F754B" w:rsidRDefault="003E1AD8" w:rsidP="003F754B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F754B">
        <w:rPr>
          <w:rFonts w:ascii="Times New Roman" w:hAnsi="Times New Roman" w:cs="Times New Roman"/>
          <w:sz w:val="28"/>
          <w:szCs w:val="28"/>
        </w:rPr>
        <w:t>обро и зло;</w:t>
      </w:r>
    </w:p>
    <w:p w:rsidR="003F754B" w:rsidRPr="00F811C4" w:rsidRDefault="003E1AD8" w:rsidP="003F754B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гическое и комическое.</w:t>
      </w:r>
    </w:p>
    <w:p w:rsidR="00113F9E" w:rsidRPr="00D01411" w:rsidRDefault="00D01411" w:rsidP="00D0141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411">
        <w:rPr>
          <w:rFonts w:ascii="Times New Roman" w:hAnsi="Times New Roman" w:cs="Times New Roman"/>
          <w:b/>
          <w:sz w:val="28"/>
          <w:szCs w:val="28"/>
        </w:rPr>
        <w:t>Этикет руководителя – это…</w:t>
      </w:r>
    </w:p>
    <w:p w:rsidR="00D01411" w:rsidRDefault="00D01411" w:rsidP="00D01411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формальных правил поведения в заранее определённых ситуациях со здравым смыслом, рациональность вложенного в них содержания;</w:t>
      </w:r>
    </w:p>
    <w:p w:rsidR="00D01411" w:rsidRDefault="00D01411" w:rsidP="00D01411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лительного отбора правил и форм наиболее целесообразного поведения, которое способствовало успеху в деловых отношениях;</w:t>
      </w:r>
    </w:p>
    <w:p w:rsidR="00D01411" w:rsidRDefault="00D01411" w:rsidP="00D01411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ая сторона морали профессионального поведения делового человека.  </w:t>
      </w:r>
    </w:p>
    <w:p w:rsidR="004C0173" w:rsidRPr="004C0173" w:rsidRDefault="004C0173" w:rsidP="004C017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173">
        <w:rPr>
          <w:rFonts w:ascii="Times New Roman" w:hAnsi="Times New Roman" w:cs="Times New Roman"/>
          <w:b/>
          <w:sz w:val="28"/>
          <w:szCs w:val="28"/>
        </w:rPr>
        <w:t>Имеет ли руководитель моральное право скрывать от своих сотрудников важную для них информацию?</w:t>
      </w:r>
    </w:p>
    <w:p w:rsidR="004C0173" w:rsidRDefault="004C0173" w:rsidP="004C017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;</w:t>
      </w:r>
    </w:p>
    <w:p w:rsidR="004C0173" w:rsidRDefault="004C0173" w:rsidP="004C017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;</w:t>
      </w:r>
    </w:p>
    <w:p w:rsidR="004C0173" w:rsidRDefault="004C0173" w:rsidP="004C0173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обых обстоятельствах. </w:t>
      </w:r>
    </w:p>
    <w:p w:rsidR="004C0173" w:rsidRPr="004C0173" w:rsidRDefault="004C0173" w:rsidP="004C0173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173">
        <w:rPr>
          <w:rFonts w:ascii="Times New Roman" w:hAnsi="Times New Roman" w:cs="Times New Roman"/>
          <w:b/>
          <w:sz w:val="28"/>
          <w:szCs w:val="28"/>
        </w:rPr>
        <w:t>Алкогольные напитки не подаются…</w:t>
      </w:r>
    </w:p>
    <w:p w:rsidR="004C0173" w:rsidRDefault="004C0173" w:rsidP="004C0173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чего завтрака;</w:t>
      </w:r>
    </w:p>
    <w:p w:rsidR="004C0173" w:rsidRDefault="004C0173" w:rsidP="004C0173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буфета-фуршета;</w:t>
      </w:r>
    </w:p>
    <w:p w:rsidR="004C0173" w:rsidRDefault="004C0173" w:rsidP="004C0173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«а-ля фуршета». </w:t>
      </w:r>
    </w:p>
    <w:p w:rsidR="000565D1" w:rsidRPr="000565D1" w:rsidRDefault="000565D1" w:rsidP="000565D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5D1">
        <w:rPr>
          <w:rFonts w:ascii="Times New Roman" w:hAnsi="Times New Roman" w:cs="Times New Roman"/>
          <w:b/>
          <w:sz w:val="28"/>
          <w:szCs w:val="28"/>
        </w:rPr>
        <w:t xml:space="preserve">Грубым нарушением этикета считается… </w:t>
      </w:r>
    </w:p>
    <w:p w:rsidR="000565D1" w:rsidRDefault="000565D1" w:rsidP="000565D1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тие на приём позже своего руководителя;</w:t>
      </w:r>
    </w:p>
    <w:p w:rsidR="000565D1" w:rsidRDefault="000565D1" w:rsidP="000565D1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здывание на приём на 5 минут;</w:t>
      </w:r>
    </w:p>
    <w:p w:rsidR="000565D1" w:rsidRDefault="000565D1" w:rsidP="000565D1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тие на приём через 10 минут после его начала.</w:t>
      </w:r>
    </w:p>
    <w:p w:rsidR="000565D1" w:rsidRPr="000565D1" w:rsidRDefault="000565D1" w:rsidP="000565D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5D1">
        <w:rPr>
          <w:rFonts w:ascii="Times New Roman" w:hAnsi="Times New Roman" w:cs="Times New Roman"/>
          <w:b/>
          <w:sz w:val="28"/>
          <w:szCs w:val="28"/>
        </w:rPr>
        <w:t>По окончании еды оба прибора кладут…</w:t>
      </w:r>
    </w:p>
    <w:p w:rsidR="000565D1" w:rsidRDefault="000565D1" w:rsidP="000565D1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тарелки на салфетку;</w:t>
      </w:r>
    </w:p>
    <w:p w:rsidR="000565D1" w:rsidRDefault="000565D1" w:rsidP="000565D1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релку крест накрест;</w:t>
      </w:r>
    </w:p>
    <w:p w:rsidR="000565D1" w:rsidRPr="003F754B" w:rsidRDefault="000565D1" w:rsidP="003F754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арелку параллельно. </w:t>
      </w:r>
    </w:p>
    <w:p w:rsidR="003F754B" w:rsidRPr="000565D1" w:rsidRDefault="003F754B" w:rsidP="003F754B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565D1">
        <w:rPr>
          <w:rFonts w:ascii="Times New Roman" w:hAnsi="Times New Roman" w:cs="Times New Roman"/>
          <w:b/>
          <w:sz w:val="28"/>
          <w:szCs w:val="28"/>
        </w:rPr>
        <w:t>Обед-буфет – это…</w:t>
      </w:r>
    </w:p>
    <w:p w:rsidR="003F754B" w:rsidRDefault="003F754B" w:rsidP="003F754B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ч;</w:t>
      </w:r>
    </w:p>
    <w:p w:rsidR="003F754B" w:rsidRDefault="003F754B" w:rsidP="003F754B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дский стол;</w:t>
      </w:r>
    </w:p>
    <w:p w:rsidR="003F754B" w:rsidRPr="00F811C4" w:rsidRDefault="003F754B" w:rsidP="003F754B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ля фуршет</w:t>
      </w:r>
    </w:p>
    <w:p w:rsidR="00113F9E" w:rsidRPr="00F811C4" w:rsidRDefault="00113F9E" w:rsidP="00217E9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F9E" w:rsidRDefault="00113F9E" w:rsidP="00217E9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F9E" w:rsidRPr="00D12760" w:rsidRDefault="00D12760" w:rsidP="00217E9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276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№2. Подберите понятие к определению. </w:t>
      </w:r>
    </w:p>
    <w:p w:rsidR="00113F9E" w:rsidRDefault="00113F9E" w:rsidP="00217E9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760" w:rsidRPr="00246A60" w:rsidRDefault="00D12760" w:rsidP="00D12760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нравственных норм и правил, регулирующих поведение и отношение людей в проф</w:t>
      </w:r>
      <w:r w:rsidR="00246A60">
        <w:rPr>
          <w:rFonts w:ascii="Times New Roman" w:hAnsi="Times New Roman" w:cs="Times New Roman"/>
          <w:sz w:val="28"/>
          <w:szCs w:val="28"/>
        </w:rPr>
        <w:t>ессиональной деятельности, называется _____________________________________________________________;</w:t>
      </w:r>
    </w:p>
    <w:p w:rsidR="00246A60" w:rsidRPr="00246A60" w:rsidRDefault="00246A60" w:rsidP="00246A6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A60" w:rsidRPr="00246A60" w:rsidRDefault="00246A60" w:rsidP="00D12760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человека по чувству удовольствия и неудовольствия воспринимать и оценивать различные эстетические объекты, отличать прекрасное от безобразного в действительности и искусстве называется__________________________________________________. </w:t>
      </w:r>
    </w:p>
    <w:p w:rsidR="00246A60" w:rsidRDefault="00246A60" w:rsidP="00246A6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46A60" w:rsidRDefault="00246A60" w:rsidP="00246A6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6A60">
        <w:rPr>
          <w:rFonts w:ascii="Times New Roman" w:hAnsi="Times New Roman" w:cs="Times New Roman"/>
          <w:b/>
          <w:sz w:val="28"/>
          <w:szCs w:val="28"/>
          <w:u w:val="single"/>
        </w:rPr>
        <w:t>Задание №3. Дайте характеристику понятиям.</w:t>
      </w:r>
    </w:p>
    <w:p w:rsidR="00246A60" w:rsidRDefault="00246A60" w:rsidP="00246A6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6A60" w:rsidRDefault="00246A60" w:rsidP="00246A60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ДЕЛОВОЙ ПРОТОКОЛ? Назовите ВИДЫ ДЕЛОВЫХ ПИСЕМ. </w:t>
      </w:r>
    </w:p>
    <w:p w:rsidR="00246A60" w:rsidRDefault="00246A60" w:rsidP="00246A6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6A60" w:rsidRDefault="00246A60" w:rsidP="00246A60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ЭСТЕТИКА БЫТА? </w:t>
      </w:r>
    </w:p>
    <w:p w:rsidR="0005223F" w:rsidRPr="00246A60" w:rsidRDefault="0005223F" w:rsidP="0005223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223F" w:rsidRPr="00246A60" w:rsidSect="00D075D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98A" w:rsidRDefault="00EF398A" w:rsidP="00246A60">
      <w:pPr>
        <w:spacing w:after="0" w:line="240" w:lineRule="auto"/>
      </w:pPr>
      <w:r>
        <w:separator/>
      </w:r>
    </w:p>
  </w:endnote>
  <w:endnote w:type="continuationSeparator" w:id="1">
    <w:p w:rsidR="00EF398A" w:rsidRDefault="00EF398A" w:rsidP="0024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98A" w:rsidRDefault="00EF398A" w:rsidP="00246A60">
      <w:pPr>
        <w:spacing w:after="0" w:line="240" w:lineRule="auto"/>
      </w:pPr>
      <w:r>
        <w:separator/>
      </w:r>
    </w:p>
  </w:footnote>
  <w:footnote w:type="continuationSeparator" w:id="1">
    <w:p w:rsidR="00EF398A" w:rsidRDefault="00EF398A" w:rsidP="00246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1285987"/>
      <w:docPartObj>
        <w:docPartGallery w:val="Page Numbers (Top of Page)"/>
        <w:docPartUnique/>
      </w:docPartObj>
    </w:sdtPr>
    <w:sdtContent>
      <w:p w:rsidR="00246A60" w:rsidRDefault="00D075D9">
        <w:pPr>
          <w:pStyle w:val="a5"/>
          <w:jc w:val="right"/>
        </w:pPr>
        <w:r>
          <w:fldChar w:fldCharType="begin"/>
        </w:r>
        <w:r w:rsidR="00246A60">
          <w:instrText>PAGE   \* MERGEFORMAT</w:instrText>
        </w:r>
        <w:r>
          <w:fldChar w:fldCharType="separate"/>
        </w:r>
        <w:r w:rsidR="000035D0">
          <w:rPr>
            <w:noProof/>
          </w:rPr>
          <w:t>4</w:t>
        </w:r>
        <w:r>
          <w:fldChar w:fldCharType="end"/>
        </w:r>
      </w:p>
    </w:sdtContent>
  </w:sdt>
  <w:p w:rsidR="00246A60" w:rsidRDefault="00246A6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863"/>
    <w:multiLevelType w:val="hybridMultilevel"/>
    <w:tmpl w:val="B8F8BBA0"/>
    <w:lvl w:ilvl="0" w:tplc="67160FC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F21752"/>
    <w:multiLevelType w:val="hybridMultilevel"/>
    <w:tmpl w:val="4838F4D2"/>
    <w:lvl w:ilvl="0" w:tplc="B6544C3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F77AC9"/>
    <w:multiLevelType w:val="hybridMultilevel"/>
    <w:tmpl w:val="97F29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63EA9"/>
    <w:multiLevelType w:val="hybridMultilevel"/>
    <w:tmpl w:val="313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B6906"/>
    <w:multiLevelType w:val="hybridMultilevel"/>
    <w:tmpl w:val="94AE81F2"/>
    <w:lvl w:ilvl="0" w:tplc="C060C132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175921"/>
    <w:multiLevelType w:val="hybridMultilevel"/>
    <w:tmpl w:val="0870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71D0B"/>
    <w:multiLevelType w:val="hybridMultilevel"/>
    <w:tmpl w:val="E30E1558"/>
    <w:lvl w:ilvl="0" w:tplc="0FAA5D34">
      <w:start w:val="1"/>
      <w:numFmt w:val="lowerLetter"/>
      <w:lvlText w:val="%1."/>
      <w:lvlJc w:val="left"/>
      <w:pPr>
        <w:ind w:left="15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52A213A"/>
    <w:multiLevelType w:val="hybridMultilevel"/>
    <w:tmpl w:val="34620C96"/>
    <w:lvl w:ilvl="0" w:tplc="34AE3DD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F97650"/>
    <w:multiLevelType w:val="hybridMultilevel"/>
    <w:tmpl w:val="D4626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0B74"/>
    <w:multiLevelType w:val="hybridMultilevel"/>
    <w:tmpl w:val="B2F87B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D0907"/>
    <w:multiLevelType w:val="hybridMultilevel"/>
    <w:tmpl w:val="81FC2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E4B0A"/>
    <w:multiLevelType w:val="hybridMultilevel"/>
    <w:tmpl w:val="0E08BA36"/>
    <w:lvl w:ilvl="0" w:tplc="26420956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A792724"/>
    <w:multiLevelType w:val="hybridMultilevel"/>
    <w:tmpl w:val="011E366E"/>
    <w:lvl w:ilvl="0" w:tplc="6D46B72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B4351FE"/>
    <w:multiLevelType w:val="hybridMultilevel"/>
    <w:tmpl w:val="E2AA3896"/>
    <w:lvl w:ilvl="0" w:tplc="415CC710">
      <w:start w:val="1"/>
      <w:numFmt w:val="lowerLetter"/>
      <w:lvlText w:val="%1."/>
      <w:lvlJc w:val="left"/>
      <w:pPr>
        <w:ind w:left="18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>
    <w:nsid w:val="2CFC7E76"/>
    <w:multiLevelType w:val="hybridMultilevel"/>
    <w:tmpl w:val="5770C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412BA"/>
    <w:multiLevelType w:val="hybridMultilevel"/>
    <w:tmpl w:val="18FC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40B97"/>
    <w:multiLevelType w:val="hybridMultilevel"/>
    <w:tmpl w:val="2CEEF58A"/>
    <w:lvl w:ilvl="0" w:tplc="6EBEC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57515"/>
    <w:multiLevelType w:val="hybridMultilevel"/>
    <w:tmpl w:val="E6F4B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E1AA8"/>
    <w:multiLevelType w:val="hybridMultilevel"/>
    <w:tmpl w:val="8402A91E"/>
    <w:lvl w:ilvl="0" w:tplc="963ACBB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FE728F"/>
    <w:multiLevelType w:val="hybridMultilevel"/>
    <w:tmpl w:val="8DB4A9F4"/>
    <w:lvl w:ilvl="0" w:tplc="AA32D85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6304AD"/>
    <w:multiLevelType w:val="hybridMultilevel"/>
    <w:tmpl w:val="F35CA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11407"/>
    <w:multiLevelType w:val="hybridMultilevel"/>
    <w:tmpl w:val="9F003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5226F"/>
    <w:multiLevelType w:val="hybridMultilevel"/>
    <w:tmpl w:val="6B52BB7C"/>
    <w:lvl w:ilvl="0" w:tplc="282A60E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501351"/>
    <w:multiLevelType w:val="hybridMultilevel"/>
    <w:tmpl w:val="E490E976"/>
    <w:lvl w:ilvl="0" w:tplc="45AEA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C61AD3"/>
    <w:multiLevelType w:val="hybridMultilevel"/>
    <w:tmpl w:val="C952CC58"/>
    <w:lvl w:ilvl="0" w:tplc="D622942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89460D"/>
    <w:multiLevelType w:val="hybridMultilevel"/>
    <w:tmpl w:val="21B0E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B08C0"/>
    <w:multiLevelType w:val="hybridMultilevel"/>
    <w:tmpl w:val="C25CD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E2E7E"/>
    <w:multiLevelType w:val="hybridMultilevel"/>
    <w:tmpl w:val="C3EE36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83049"/>
    <w:multiLevelType w:val="hybridMultilevel"/>
    <w:tmpl w:val="4F1C5A62"/>
    <w:lvl w:ilvl="0" w:tplc="D49E664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6D2579"/>
    <w:multiLevelType w:val="hybridMultilevel"/>
    <w:tmpl w:val="413E385A"/>
    <w:lvl w:ilvl="0" w:tplc="32101A4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86638E"/>
    <w:multiLevelType w:val="hybridMultilevel"/>
    <w:tmpl w:val="4D94BFBC"/>
    <w:lvl w:ilvl="0" w:tplc="23783766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AE95644"/>
    <w:multiLevelType w:val="hybridMultilevel"/>
    <w:tmpl w:val="4FFAAB36"/>
    <w:lvl w:ilvl="0" w:tplc="CDD634C8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2B45772"/>
    <w:multiLevelType w:val="hybridMultilevel"/>
    <w:tmpl w:val="B448CE00"/>
    <w:lvl w:ilvl="0" w:tplc="6876E1C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C6158C"/>
    <w:multiLevelType w:val="hybridMultilevel"/>
    <w:tmpl w:val="8B9AF614"/>
    <w:lvl w:ilvl="0" w:tplc="1220C9F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C017FE"/>
    <w:multiLevelType w:val="hybridMultilevel"/>
    <w:tmpl w:val="2CC4B1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41709F"/>
    <w:multiLevelType w:val="hybridMultilevel"/>
    <w:tmpl w:val="87F0A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F48E5"/>
    <w:multiLevelType w:val="hybridMultilevel"/>
    <w:tmpl w:val="FE387604"/>
    <w:lvl w:ilvl="0" w:tplc="ED58F1F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19244B"/>
    <w:multiLevelType w:val="hybridMultilevel"/>
    <w:tmpl w:val="520CFE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54DD0"/>
    <w:multiLevelType w:val="hybridMultilevel"/>
    <w:tmpl w:val="EDD004B2"/>
    <w:lvl w:ilvl="0" w:tplc="5AAE5C5C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9"/>
  </w:num>
  <w:num w:numId="3">
    <w:abstractNumId w:val="23"/>
  </w:num>
  <w:num w:numId="4">
    <w:abstractNumId w:val="11"/>
  </w:num>
  <w:num w:numId="5">
    <w:abstractNumId w:val="36"/>
  </w:num>
  <w:num w:numId="6">
    <w:abstractNumId w:val="4"/>
  </w:num>
  <w:num w:numId="7">
    <w:abstractNumId w:val="28"/>
  </w:num>
  <w:num w:numId="8">
    <w:abstractNumId w:val="30"/>
  </w:num>
  <w:num w:numId="9">
    <w:abstractNumId w:val="32"/>
  </w:num>
  <w:num w:numId="10">
    <w:abstractNumId w:val="19"/>
  </w:num>
  <w:num w:numId="11">
    <w:abstractNumId w:val="0"/>
  </w:num>
  <w:num w:numId="12">
    <w:abstractNumId w:val="1"/>
  </w:num>
  <w:num w:numId="13">
    <w:abstractNumId w:val="22"/>
  </w:num>
  <w:num w:numId="14">
    <w:abstractNumId w:val="38"/>
  </w:num>
  <w:num w:numId="15">
    <w:abstractNumId w:val="18"/>
  </w:num>
  <w:num w:numId="16">
    <w:abstractNumId w:val="12"/>
  </w:num>
  <w:num w:numId="17">
    <w:abstractNumId w:val="7"/>
  </w:num>
  <w:num w:numId="18">
    <w:abstractNumId w:val="13"/>
  </w:num>
  <w:num w:numId="19">
    <w:abstractNumId w:val="6"/>
  </w:num>
  <w:num w:numId="20">
    <w:abstractNumId w:val="24"/>
  </w:num>
  <w:num w:numId="21">
    <w:abstractNumId w:val="33"/>
  </w:num>
  <w:num w:numId="22">
    <w:abstractNumId w:val="31"/>
  </w:num>
  <w:num w:numId="23">
    <w:abstractNumId w:val="3"/>
  </w:num>
  <w:num w:numId="24">
    <w:abstractNumId w:val="9"/>
  </w:num>
  <w:num w:numId="25">
    <w:abstractNumId w:val="26"/>
  </w:num>
  <w:num w:numId="26">
    <w:abstractNumId w:val="5"/>
  </w:num>
  <w:num w:numId="27">
    <w:abstractNumId w:val="34"/>
  </w:num>
  <w:num w:numId="28">
    <w:abstractNumId w:val="2"/>
  </w:num>
  <w:num w:numId="29">
    <w:abstractNumId w:val="16"/>
  </w:num>
  <w:num w:numId="30">
    <w:abstractNumId w:val="17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7"/>
  </w:num>
  <w:num w:numId="36">
    <w:abstractNumId w:val="10"/>
  </w:num>
  <w:num w:numId="37">
    <w:abstractNumId w:val="20"/>
  </w:num>
  <w:num w:numId="38">
    <w:abstractNumId w:val="14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E90"/>
    <w:rsid w:val="000035D0"/>
    <w:rsid w:val="0005223F"/>
    <w:rsid w:val="000565D1"/>
    <w:rsid w:val="00113F9E"/>
    <w:rsid w:val="001D3FF3"/>
    <w:rsid w:val="00217E90"/>
    <w:rsid w:val="00246A60"/>
    <w:rsid w:val="00361671"/>
    <w:rsid w:val="0038667D"/>
    <w:rsid w:val="003B6801"/>
    <w:rsid w:val="003E1AD8"/>
    <w:rsid w:val="003F754B"/>
    <w:rsid w:val="004C0173"/>
    <w:rsid w:val="0059718D"/>
    <w:rsid w:val="008E46A5"/>
    <w:rsid w:val="00941731"/>
    <w:rsid w:val="00B23F0B"/>
    <w:rsid w:val="00B67F2F"/>
    <w:rsid w:val="00C05711"/>
    <w:rsid w:val="00CF4600"/>
    <w:rsid w:val="00D01411"/>
    <w:rsid w:val="00D075D9"/>
    <w:rsid w:val="00D12760"/>
    <w:rsid w:val="00D914E6"/>
    <w:rsid w:val="00DE5C6F"/>
    <w:rsid w:val="00EF398A"/>
    <w:rsid w:val="00F81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E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1A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A60"/>
  </w:style>
  <w:style w:type="paragraph" w:styleId="a7">
    <w:name w:val="footer"/>
    <w:basedOn w:val="a"/>
    <w:link w:val="a8"/>
    <w:uiPriority w:val="99"/>
    <w:unhideWhenUsed/>
    <w:rsid w:val="0024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A60"/>
  </w:style>
  <w:style w:type="table" w:styleId="a9">
    <w:name w:val="Table Grid"/>
    <w:basedOn w:val="a1"/>
    <w:uiPriority w:val="59"/>
    <w:rsid w:val="00B23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E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1A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A60"/>
  </w:style>
  <w:style w:type="paragraph" w:styleId="a7">
    <w:name w:val="footer"/>
    <w:basedOn w:val="a"/>
    <w:link w:val="a8"/>
    <w:uiPriority w:val="99"/>
    <w:unhideWhenUsed/>
    <w:rsid w:val="0024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A60"/>
  </w:style>
  <w:style w:type="table" w:styleId="a9">
    <w:name w:val="Table Grid"/>
    <w:basedOn w:val="a1"/>
    <w:uiPriority w:val="59"/>
    <w:rsid w:val="00B2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63F0-41C3-4BB5-A703-A3E255F6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Заместитель по УПР</cp:lastModifiedBy>
  <cp:revision>2</cp:revision>
  <cp:lastPrinted>2015-11-23T10:26:00Z</cp:lastPrinted>
  <dcterms:created xsi:type="dcterms:W3CDTF">2021-03-03T08:54:00Z</dcterms:created>
  <dcterms:modified xsi:type="dcterms:W3CDTF">2021-03-03T08:54:00Z</dcterms:modified>
</cp:coreProperties>
</file>